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115FDCF6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proofErr w:type="gramStart"/>
      <w:r w:rsidR="00F95C83" w:rsidRPr="00EE7ACC">
        <w:rPr>
          <w:b/>
          <w:bCs/>
          <w:sz w:val="20"/>
          <w:szCs w:val="20"/>
        </w:rPr>
        <w:t xml:space="preserve">wykonanie </w:t>
      </w:r>
      <w:r w:rsidR="00621545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remontu</w:t>
      </w:r>
      <w:proofErr w:type="gramEnd"/>
      <w:r w:rsidR="00F95C83" w:rsidRPr="00EE7ACC">
        <w:rPr>
          <w:b/>
          <w:bCs/>
          <w:sz w:val="20"/>
          <w:szCs w:val="20"/>
        </w:rPr>
        <w:t xml:space="preserve"> </w:t>
      </w:r>
      <w:r w:rsidR="0027307E">
        <w:rPr>
          <w:b/>
          <w:bCs/>
          <w:sz w:val="20"/>
          <w:szCs w:val="20"/>
        </w:rPr>
        <w:t>schodów wejściowych w klatce nr 28 budynku przy ul. 1 – go Maja 28,29 w Szczecinie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33BBC866" w14:textId="12B0A4A7" w:rsidR="00037FAE" w:rsidRDefault="00621545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188989" w14:textId="77777777" w:rsidR="00AA7778" w:rsidRPr="00FD6A58" w:rsidRDefault="00AA7778" w:rsidP="00AA7778">
      <w:pPr>
        <w:pStyle w:val="Akapitzlist"/>
        <w:ind w:left="284"/>
        <w:rPr>
          <w:sz w:val="18"/>
          <w:szCs w:val="18"/>
        </w:rPr>
      </w:pP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1177EFBE" w14:textId="028E0AC3" w:rsidR="00621545" w:rsidRPr="00621545" w:rsidRDefault="00C77131" w:rsidP="00621545">
      <w:pPr>
        <w:numPr>
          <w:ilvl w:val="0"/>
          <w:numId w:val="2"/>
        </w:numPr>
        <w:rPr>
          <w:sz w:val="18"/>
          <w:szCs w:val="18"/>
        </w:rPr>
      </w:pPr>
      <w:r w:rsidRPr="00621545">
        <w:rPr>
          <w:sz w:val="18"/>
          <w:szCs w:val="18"/>
        </w:rPr>
        <w:t xml:space="preserve">1) aktualny </w:t>
      </w:r>
      <w:r w:rsidR="00320211" w:rsidRPr="00621545">
        <w:rPr>
          <w:sz w:val="18"/>
          <w:szCs w:val="18"/>
        </w:rPr>
        <w:t>wydruk</w:t>
      </w:r>
      <w:r w:rsidRPr="00621545">
        <w:rPr>
          <w:sz w:val="18"/>
          <w:szCs w:val="18"/>
        </w:rPr>
        <w:t xml:space="preserve"> z KRS</w:t>
      </w:r>
      <w:r w:rsidR="00621545" w:rsidRPr="00621545">
        <w:rPr>
          <w:sz w:val="18"/>
          <w:szCs w:val="18"/>
        </w:rPr>
        <w:t xml:space="preserve"> lub </w:t>
      </w:r>
      <w:proofErr w:type="spellStart"/>
      <w:r w:rsidR="00320211" w:rsidRPr="00621545">
        <w:rPr>
          <w:sz w:val="18"/>
          <w:szCs w:val="18"/>
        </w:rPr>
        <w:t>CEiDG</w:t>
      </w:r>
      <w:proofErr w:type="spellEnd"/>
      <w:r w:rsidRPr="00621545">
        <w:rPr>
          <w:sz w:val="18"/>
          <w:szCs w:val="18"/>
        </w:rPr>
        <w:t>,</w:t>
      </w:r>
    </w:p>
    <w:p w14:paraId="381182D0" w14:textId="0754CA54" w:rsidR="00320211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2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4499A4B2" w:rsidR="003C4BB8" w:rsidRPr="00320211" w:rsidRDefault="00621545" w:rsidP="00320211">
      <w:pPr>
        <w:ind w:left="720"/>
        <w:rPr>
          <w:sz w:val="18"/>
          <w:szCs w:val="18"/>
        </w:rPr>
      </w:pPr>
      <w:r>
        <w:rPr>
          <w:sz w:val="18"/>
          <w:szCs w:val="18"/>
        </w:rPr>
        <w:t>3</w:t>
      </w:r>
      <w:r w:rsidR="003C4BB8" w:rsidRPr="00320211">
        <w:rPr>
          <w:sz w:val="18"/>
          <w:szCs w:val="18"/>
        </w:rPr>
        <w:t>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7DADF1AD" w:rsidR="00C77131" w:rsidRPr="00320211" w:rsidRDefault="00621545" w:rsidP="00C842D6">
      <w:pPr>
        <w:ind w:left="720"/>
        <w:rPr>
          <w:sz w:val="18"/>
          <w:szCs w:val="18"/>
        </w:rPr>
      </w:pPr>
      <w:r>
        <w:rPr>
          <w:sz w:val="18"/>
          <w:szCs w:val="18"/>
        </w:rPr>
        <w:t>4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="003C4BB8"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28922305" w:rsidR="00C77131" w:rsidRPr="00320211" w:rsidRDefault="00621545" w:rsidP="003C4BB8">
      <w:pPr>
        <w:ind w:left="720"/>
        <w:rPr>
          <w:sz w:val="18"/>
          <w:szCs w:val="18"/>
        </w:rPr>
      </w:pPr>
      <w:r>
        <w:rPr>
          <w:sz w:val="18"/>
          <w:szCs w:val="18"/>
        </w:rPr>
        <w:t>5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4A61E841" w:rsidR="00C77131" w:rsidRPr="00FD6A58" w:rsidRDefault="00621545" w:rsidP="00EE7ACC">
      <w:pPr>
        <w:ind w:left="720"/>
        <w:rPr>
          <w:sz w:val="18"/>
          <w:szCs w:val="18"/>
        </w:rPr>
      </w:pPr>
      <w:r>
        <w:rPr>
          <w:sz w:val="18"/>
          <w:szCs w:val="18"/>
        </w:rPr>
        <w:t>6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EE70" w14:textId="77777777" w:rsidR="00294CB1" w:rsidRDefault="00294CB1" w:rsidP="003407E3">
      <w:r>
        <w:separator/>
      </w:r>
    </w:p>
  </w:endnote>
  <w:endnote w:type="continuationSeparator" w:id="0">
    <w:p w14:paraId="58C6D756" w14:textId="77777777" w:rsidR="00294CB1" w:rsidRDefault="00294CB1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C242D" w14:textId="77777777" w:rsidR="00294CB1" w:rsidRDefault="00294CB1" w:rsidP="003407E3">
      <w:r>
        <w:separator/>
      </w:r>
    </w:p>
  </w:footnote>
  <w:footnote w:type="continuationSeparator" w:id="0">
    <w:p w14:paraId="5E64F124" w14:textId="77777777" w:rsidR="00294CB1" w:rsidRDefault="00294CB1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307E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CB1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580F"/>
    <w:rsid w:val="004878D5"/>
    <w:rsid w:val="004913E2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545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39D5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3-18T11:16:00Z</dcterms:created>
  <dcterms:modified xsi:type="dcterms:W3CDTF">2026-03-18T11:16:00Z</dcterms:modified>
</cp:coreProperties>
</file>